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1C496EC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482A93A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246ED6E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4B36BA4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0D94FA4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2752506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1BE28A3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5CDDCFF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44807BC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rcos Dutra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109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1019E9A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4D25430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2989F09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2BE074E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5CF2834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4974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5EA3638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8070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